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E01B2" w14:textId="77777777" w:rsidR="007A490D" w:rsidRPr="0075039E" w:rsidRDefault="006F31FC" w:rsidP="00BF79F0">
      <w:pPr>
        <w:keepNext/>
        <w:keepLines/>
        <w:spacing w:after="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75039E">
        <w:rPr>
          <w:rFonts w:asciiTheme="majorHAnsi" w:eastAsia="Arial" w:hAnsiTheme="majorHAnsi" w:cstheme="majorHAns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5F118DD" wp14:editId="5D538FC1">
            <wp:simplePos x="0" y="0"/>
            <wp:positionH relativeFrom="column">
              <wp:posOffset>4018638</wp:posOffset>
            </wp:positionH>
            <wp:positionV relativeFrom="paragraph">
              <wp:posOffset>-387</wp:posOffset>
            </wp:positionV>
            <wp:extent cx="508883" cy="600884"/>
            <wp:effectExtent l="0" t="0" r="5715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B Gminy Styrków4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3" cy="60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90D" w:rsidRPr="0075039E">
        <w:rPr>
          <w:rFonts w:asciiTheme="majorHAnsi" w:eastAsia="Arial" w:hAnsiTheme="majorHAnsi" w:cstheme="majorHAnsi"/>
          <w:b/>
          <w:sz w:val="20"/>
          <w:szCs w:val="20"/>
        </w:rPr>
        <w:t>INFORMACJ</w:t>
      </w:r>
      <w:r w:rsidR="003A317D" w:rsidRPr="0075039E">
        <w:rPr>
          <w:rFonts w:asciiTheme="majorHAnsi" w:eastAsia="Arial" w:hAnsiTheme="majorHAnsi" w:cstheme="majorHAnsi"/>
          <w:b/>
          <w:sz w:val="20"/>
          <w:szCs w:val="20"/>
        </w:rPr>
        <w:t xml:space="preserve">E </w:t>
      </w:r>
    </w:p>
    <w:p w14:paraId="1E33F33E" w14:textId="77777777" w:rsidR="007A490D" w:rsidRPr="0075039E" w:rsidRDefault="007A490D" w:rsidP="00BF79F0">
      <w:pPr>
        <w:keepNext/>
        <w:keepLines/>
        <w:spacing w:after="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75039E">
        <w:rPr>
          <w:rFonts w:asciiTheme="majorHAnsi" w:eastAsia="Arial" w:hAnsiTheme="majorHAnsi" w:cstheme="majorHAnsi"/>
          <w:b/>
          <w:sz w:val="20"/>
          <w:szCs w:val="20"/>
        </w:rPr>
        <w:t>AKCJA EKOLOGICZNA</w:t>
      </w:r>
    </w:p>
    <w:p w14:paraId="4A074260" w14:textId="77777777" w:rsidR="008C21C7" w:rsidRPr="0075039E" w:rsidRDefault="007A490D" w:rsidP="00BF79F0">
      <w:pPr>
        <w:keepNext/>
        <w:keepLines/>
        <w:spacing w:after="0" w:line="240" w:lineRule="auto"/>
        <w:jc w:val="center"/>
        <w:rPr>
          <w:rFonts w:asciiTheme="majorHAnsi" w:eastAsia="Arial" w:hAnsiTheme="majorHAnsi" w:cstheme="majorHAnsi"/>
          <w:b/>
          <w:sz w:val="20"/>
          <w:szCs w:val="20"/>
        </w:rPr>
      </w:pPr>
      <w:r w:rsidRPr="0075039E">
        <w:rPr>
          <w:rFonts w:asciiTheme="majorHAnsi" w:eastAsia="Arial" w:hAnsiTheme="majorHAnsi" w:cstheme="majorHAnsi"/>
          <w:b/>
          <w:sz w:val="20"/>
          <w:szCs w:val="20"/>
        </w:rPr>
        <w:t>„</w:t>
      </w:r>
      <w:r w:rsidR="00774B33" w:rsidRPr="0075039E">
        <w:rPr>
          <w:rFonts w:asciiTheme="majorHAnsi" w:eastAsia="Arial" w:hAnsiTheme="majorHAnsi" w:cstheme="majorHAnsi"/>
          <w:b/>
          <w:sz w:val="20"/>
          <w:szCs w:val="20"/>
        </w:rPr>
        <w:t>STRYKÓW DLA JERZYKÓW</w:t>
      </w:r>
      <w:r w:rsidRPr="0075039E">
        <w:rPr>
          <w:rFonts w:asciiTheme="majorHAnsi" w:eastAsia="Arial" w:hAnsiTheme="majorHAnsi" w:cstheme="majorHAnsi"/>
          <w:b/>
          <w:sz w:val="20"/>
          <w:szCs w:val="20"/>
        </w:rPr>
        <w:t>”</w:t>
      </w:r>
    </w:p>
    <w:p w14:paraId="138A4734" w14:textId="77777777" w:rsidR="00BF79F0" w:rsidRPr="0012375A" w:rsidRDefault="008C21C7" w:rsidP="0025244F">
      <w:pPr>
        <w:keepNext/>
        <w:keepLines/>
        <w:spacing w:after="0" w:line="240" w:lineRule="auto"/>
        <w:jc w:val="center"/>
        <w:rPr>
          <w:rFonts w:asciiTheme="majorHAnsi" w:eastAsia="Arial" w:hAnsiTheme="majorHAnsi" w:cstheme="majorHAnsi"/>
          <w:b/>
          <w:color w:val="00B050"/>
          <w:sz w:val="28"/>
          <w:szCs w:val="28"/>
        </w:rPr>
      </w:pPr>
      <w:r w:rsidRPr="0012375A">
        <w:rPr>
          <w:rFonts w:asciiTheme="majorHAnsi" w:eastAsia="Arial" w:hAnsiTheme="majorHAnsi" w:cstheme="majorHAnsi"/>
          <w:b/>
          <w:color w:val="00B050"/>
          <w:sz w:val="28"/>
          <w:szCs w:val="28"/>
        </w:rPr>
        <w:t>Edycja II</w:t>
      </w:r>
      <w:r w:rsidR="007F62D1" w:rsidRPr="0012375A">
        <w:rPr>
          <w:rFonts w:asciiTheme="majorHAnsi" w:eastAsia="Arial" w:hAnsiTheme="majorHAnsi" w:cstheme="majorHAnsi"/>
          <w:b/>
          <w:color w:val="00B050"/>
          <w:sz w:val="28"/>
          <w:szCs w:val="28"/>
        </w:rPr>
        <w:t>I</w:t>
      </w:r>
      <w:r w:rsidR="00774B33" w:rsidRPr="0012375A">
        <w:rPr>
          <w:rFonts w:asciiTheme="majorHAnsi" w:eastAsia="Arial" w:hAnsiTheme="majorHAnsi" w:cstheme="majorHAnsi"/>
          <w:b/>
          <w:color w:val="00B050"/>
          <w:sz w:val="28"/>
          <w:szCs w:val="28"/>
        </w:rPr>
        <w:br/>
      </w:r>
    </w:p>
    <w:p w14:paraId="3ADA3FB4" w14:textId="77777777" w:rsidR="00774B33" w:rsidRPr="002147F3" w:rsidRDefault="007A490D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CEL AKCJI EKOLOGICZNEJ:</w:t>
      </w:r>
    </w:p>
    <w:p w14:paraId="61CA9D80" w14:textId="77777777" w:rsidR="00292448" w:rsidRPr="002147F3" w:rsidRDefault="00292D17" w:rsidP="003A317D">
      <w:pPr>
        <w:pStyle w:val="NormalnyWeb"/>
        <w:spacing w:before="0" w:beforeAutospacing="0" w:after="120" w:afterAutospacing="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2147F3">
        <w:rPr>
          <w:rFonts w:asciiTheme="majorHAnsi" w:eastAsia="Arial" w:hAnsiTheme="majorHAnsi" w:cstheme="majorHAnsi"/>
          <w:sz w:val="22"/>
          <w:szCs w:val="22"/>
        </w:rPr>
        <w:t xml:space="preserve">Zwiększenie potencjału lęgowego i populacji jerzyków w przestrzeni </w:t>
      </w:r>
      <w:r w:rsidR="00742CAB">
        <w:rPr>
          <w:rFonts w:asciiTheme="majorHAnsi" w:eastAsia="Arial" w:hAnsiTheme="majorHAnsi" w:cstheme="majorHAnsi"/>
          <w:sz w:val="22"/>
          <w:szCs w:val="22"/>
        </w:rPr>
        <w:t>G</w:t>
      </w:r>
      <w:r w:rsidR="008C21C7">
        <w:rPr>
          <w:rFonts w:asciiTheme="majorHAnsi" w:eastAsia="Arial" w:hAnsiTheme="majorHAnsi" w:cstheme="majorHAnsi"/>
          <w:sz w:val="22"/>
          <w:szCs w:val="22"/>
        </w:rPr>
        <w:t>miny Stryków</w:t>
      </w:r>
      <w:r w:rsidR="007A490D" w:rsidRPr="002147F3">
        <w:rPr>
          <w:rFonts w:asciiTheme="majorHAnsi" w:eastAsia="Arial" w:hAnsiTheme="majorHAnsi" w:cstheme="majorHAnsi"/>
          <w:sz w:val="22"/>
          <w:szCs w:val="22"/>
        </w:rPr>
        <w:t>.</w:t>
      </w:r>
      <w:r w:rsidR="00E74CA5" w:rsidRPr="002147F3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8C21C7">
        <w:rPr>
          <w:rFonts w:asciiTheme="majorHAnsi" w:eastAsia="Arial" w:hAnsiTheme="majorHAnsi" w:cstheme="majorHAnsi"/>
          <w:sz w:val="22"/>
          <w:szCs w:val="22"/>
        </w:rPr>
        <w:t>Ptaki</w:t>
      </w:r>
      <w:r w:rsidR="00292448" w:rsidRPr="002147F3">
        <w:rPr>
          <w:rFonts w:asciiTheme="majorHAnsi" w:eastAsia="Arial" w:hAnsiTheme="majorHAnsi" w:cstheme="majorHAnsi"/>
          <w:sz w:val="22"/>
          <w:szCs w:val="22"/>
        </w:rPr>
        <w:t xml:space="preserve"> te znajdują się pod ochroną gatunkową</w:t>
      </w:r>
      <w:r w:rsidR="008C21C7">
        <w:rPr>
          <w:rFonts w:asciiTheme="majorHAnsi" w:eastAsia="Arial" w:hAnsiTheme="majorHAnsi" w:cstheme="majorHAnsi"/>
          <w:sz w:val="22"/>
          <w:szCs w:val="22"/>
        </w:rPr>
        <w:t>.</w:t>
      </w:r>
      <w:r w:rsidR="00292448" w:rsidRPr="002147F3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E74CA5" w:rsidRPr="002147F3">
        <w:rPr>
          <w:rFonts w:asciiTheme="majorHAnsi" w:eastAsia="Arial" w:hAnsiTheme="majorHAnsi" w:cstheme="majorHAnsi"/>
          <w:sz w:val="22"/>
          <w:szCs w:val="22"/>
        </w:rPr>
        <w:t xml:space="preserve">Remonty elewacji budynków, prace termomodernizacyjne są niezbędne i mają korzystny wpływ na ich energooszczędność, ale powodują utratę naturalnego siedliska </w:t>
      </w:r>
      <w:r w:rsidR="00292448" w:rsidRPr="002147F3">
        <w:rPr>
          <w:rFonts w:asciiTheme="majorHAnsi" w:eastAsia="Arial" w:hAnsiTheme="majorHAnsi" w:cstheme="majorHAnsi"/>
          <w:sz w:val="22"/>
          <w:szCs w:val="22"/>
        </w:rPr>
        <w:t>tych pożytecznych ptaków. Przysmakiem jerzyków są koma</w:t>
      </w:r>
      <w:r w:rsidR="00980CE6">
        <w:rPr>
          <w:rFonts w:asciiTheme="majorHAnsi" w:eastAsia="Arial" w:hAnsiTheme="majorHAnsi" w:cstheme="majorHAnsi"/>
          <w:sz w:val="22"/>
          <w:szCs w:val="22"/>
        </w:rPr>
        <w:t xml:space="preserve">ry. Jeden jerzyk </w:t>
      </w:r>
      <w:r w:rsidR="00292448" w:rsidRPr="002147F3">
        <w:rPr>
          <w:rFonts w:asciiTheme="majorHAnsi" w:eastAsia="Arial" w:hAnsiTheme="majorHAnsi" w:cstheme="majorHAnsi"/>
          <w:sz w:val="22"/>
          <w:szCs w:val="22"/>
        </w:rPr>
        <w:t>potrafi zjeść nawet 20 tys. dokuczliwych owadów</w:t>
      </w:r>
      <w:r w:rsidR="00980CE6" w:rsidRPr="00980CE6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980CE6">
        <w:rPr>
          <w:rFonts w:asciiTheme="majorHAnsi" w:eastAsia="Arial" w:hAnsiTheme="majorHAnsi" w:cstheme="majorHAnsi"/>
          <w:sz w:val="22"/>
          <w:szCs w:val="22"/>
        </w:rPr>
        <w:t>w ciągu dnia</w:t>
      </w:r>
      <w:r w:rsidR="00292448" w:rsidRPr="002147F3">
        <w:rPr>
          <w:rFonts w:asciiTheme="majorHAnsi" w:eastAsia="Arial" w:hAnsiTheme="majorHAnsi" w:cstheme="majorHAnsi"/>
          <w:sz w:val="22"/>
          <w:szCs w:val="22"/>
        </w:rPr>
        <w:t>.</w:t>
      </w:r>
    </w:p>
    <w:p w14:paraId="350931C9" w14:textId="77777777" w:rsidR="002E7DEE" w:rsidRPr="002147F3" w:rsidRDefault="002E7DEE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ORGANIZATOR:</w:t>
      </w:r>
    </w:p>
    <w:p w14:paraId="3CC7B048" w14:textId="77777777" w:rsidR="002E7DEE" w:rsidRPr="002147F3" w:rsidRDefault="002E7DEE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Open Sans" w:hAnsiTheme="majorHAnsi" w:cstheme="majorHAnsi"/>
        </w:rPr>
        <w:t>Organizatorem akcji jest Gmina Stryków poprzez swoją jednostkę organizacyjną</w:t>
      </w:r>
      <w:r w:rsidR="00742CAB">
        <w:rPr>
          <w:rFonts w:asciiTheme="majorHAnsi" w:eastAsia="Open Sans" w:hAnsiTheme="majorHAnsi" w:cstheme="majorHAnsi"/>
        </w:rPr>
        <w:t xml:space="preserve"> - </w:t>
      </w:r>
      <w:r w:rsidRPr="002147F3">
        <w:rPr>
          <w:rFonts w:asciiTheme="majorHAnsi" w:eastAsia="Open Sans" w:hAnsiTheme="majorHAnsi" w:cstheme="majorHAnsi"/>
        </w:rPr>
        <w:t>Urząd Miejski.</w:t>
      </w:r>
    </w:p>
    <w:p w14:paraId="53C27FD7" w14:textId="77777777" w:rsidR="007A490D" w:rsidRPr="002147F3" w:rsidRDefault="007A490D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ADRESACI:</w:t>
      </w:r>
    </w:p>
    <w:p w14:paraId="67AF3218" w14:textId="77777777" w:rsidR="002E7DEE" w:rsidRPr="002147F3" w:rsidRDefault="007A490D" w:rsidP="003A317D">
      <w:pPr>
        <w:spacing w:after="120"/>
        <w:jc w:val="both"/>
        <w:rPr>
          <w:rFonts w:asciiTheme="majorHAnsi" w:eastAsia="Open Sans" w:hAnsiTheme="majorHAnsi" w:cstheme="majorHAnsi"/>
        </w:rPr>
      </w:pPr>
      <w:r w:rsidRPr="002147F3">
        <w:rPr>
          <w:rFonts w:asciiTheme="majorHAnsi" w:eastAsia="Arial" w:hAnsiTheme="majorHAnsi" w:cstheme="majorHAnsi"/>
        </w:rPr>
        <w:t>Osoby fizyczne.</w:t>
      </w:r>
      <w:r w:rsidR="002E7DEE" w:rsidRPr="002147F3">
        <w:rPr>
          <w:rFonts w:asciiTheme="majorHAnsi" w:eastAsia="Open Sans" w:hAnsiTheme="majorHAnsi" w:cstheme="majorHAnsi"/>
        </w:rPr>
        <w:t xml:space="preserve"> </w:t>
      </w:r>
      <w:r w:rsidR="002E7DEE" w:rsidRPr="002147F3">
        <w:rPr>
          <w:rFonts w:asciiTheme="majorHAnsi" w:eastAsia="Arial" w:hAnsiTheme="majorHAnsi" w:cstheme="majorHAnsi"/>
        </w:rPr>
        <w:t xml:space="preserve">Właściciele nieruchomości z terenu </w:t>
      </w:r>
      <w:r w:rsidR="00582075">
        <w:rPr>
          <w:rFonts w:asciiTheme="majorHAnsi" w:eastAsia="Arial" w:hAnsiTheme="majorHAnsi" w:cstheme="majorHAnsi"/>
        </w:rPr>
        <w:t>Gminy Stryków (</w:t>
      </w:r>
      <w:r w:rsidR="002E7DEE" w:rsidRPr="002147F3">
        <w:rPr>
          <w:rFonts w:asciiTheme="majorHAnsi" w:eastAsia="Arial" w:hAnsiTheme="majorHAnsi" w:cstheme="majorHAnsi"/>
        </w:rPr>
        <w:t>miast</w:t>
      </w:r>
      <w:r w:rsidR="00582075">
        <w:rPr>
          <w:rFonts w:asciiTheme="majorHAnsi" w:eastAsia="Arial" w:hAnsiTheme="majorHAnsi" w:cstheme="majorHAnsi"/>
        </w:rPr>
        <w:t>o</w:t>
      </w:r>
      <w:r w:rsidR="002E7DEE" w:rsidRPr="002147F3">
        <w:rPr>
          <w:rFonts w:asciiTheme="majorHAnsi" w:eastAsia="Arial" w:hAnsiTheme="majorHAnsi" w:cstheme="majorHAnsi"/>
        </w:rPr>
        <w:t xml:space="preserve"> </w:t>
      </w:r>
      <w:r w:rsidR="0025244F">
        <w:rPr>
          <w:rFonts w:asciiTheme="majorHAnsi" w:eastAsia="Arial" w:hAnsiTheme="majorHAnsi" w:cstheme="majorHAnsi"/>
        </w:rPr>
        <w:t xml:space="preserve">i </w:t>
      </w:r>
      <w:r w:rsidR="00582075">
        <w:rPr>
          <w:rFonts w:asciiTheme="majorHAnsi" w:eastAsia="Arial" w:hAnsiTheme="majorHAnsi" w:cstheme="majorHAnsi"/>
        </w:rPr>
        <w:t>sołectwa)</w:t>
      </w:r>
      <w:r w:rsidR="002E7DEE" w:rsidRPr="002147F3">
        <w:rPr>
          <w:rFonts w:asciiTheme="majorHAnsi" w:eastAsia="Arial" w:hAnsiTheme="majorHAnsi" w:cstheme="majorHAnsi"/>
        </w:rPr>
        <w:t>.</w:t>
      </w:r>
    </w:p>
    <w:p w14:paraId="4721BE80" w14:textId="77777777" w:rsidR="002E7DEE" w:rsidRPr="002147F3" w:rsidRDefault="002E7DEE" w:rsidP="003A317D">
      <w:pPr>
        <w:spacing w:after="120"/>
        <w:jc w:val="both"/>
        <w:rPr>
          <w:rFonts w:asciiTheme="majorHAnsi" w:eastAsia="Open Sans" w:hAnsiTheme="majorHAnsi" w:cstheme="majorHAnsi"/>
          <w:b/>
          <w:bCs/>
        </w:rPr>
      </w:pPr>
      <w:r w:rsidRPr="002147F3">
        <w:rPr>
          <w:rFonts w:asciiTheme="majorHAnsi" w:eastAsia="Open Sans" w:hAnsiTheme="majorHAnsi" w:cstheme="majorHAnsi"/>
          <w:b/>
          <w:bCs/>
        </w:rPr>
        <w:t>WNIOSEK:</w:t>
      </w:r>
    </w:p>
    <w:p w14:paraId="74961109" w14:textId="77777777" w:rsidR="002E7DEE" w:rsidRPr="0012375A" w:rsidRDefault="002E7DEE" w:rsidP="003A317D">
      <w:pPr>
        <w:spacing w:after="120"/>
        <w:jc w:val="both"/>
        <w:rPr>
          <w:rFonts w:asciiTheme="majorHAnsi" w:eastAsia="Open Sans" w:hAnsiTheme="majorHAnsi" w:cstheme="majorHAnsi"/>
          <w:b/>
          <w:bCs/>
        </w:rPr>
      </w:pPr>
      <w:r w:rsidRPr="002147F3">
        <w:rPr>
          <w:rFonts w:asciiTheme="majorHAnsi" w:eastAsia="Open Sans" w:hAnsiTheme="majorHAnsi" w:cstheme="majorHAnsi"/>
        </w:rPr>
        <w:t>Aby otrzymać budkę lęgową</w:t>
      </w:r>
      <w:r w:rsidR="00742CAB">
        <w:rPr>
          <w:rFonts w:asciiTheme="majorHAnsi" w:eastAsia="Open Sans" w:hAnsiTheme="majorHAnsi" w:cstheme="majorHAnsi"/>
        </w:rPr>
        <w:t>,</w:t>
      </w:r>
      <w:r w:rsidRPr="002147F3">
        <w:rPr>
          <w:rFonts w:asciiTheme="majorHAnsi" w:eastAsia="Open Sans" w:hAnsiTheme="majorHAnsi" w:cstheme="majorHAnsi"/>
        </w:rPr>
        <w:t xml:space="preserve"> </w:t>
      </w:r>
      <w:r w:rsidR="0025244F">
        <w:rPr>
          <w:rFonts w:asciiTheme="majorHAnsi" w:eastAsia="Open Sans" w:hAnsiTheme="majorHAnsi" w:cstheme="majorHAnsi"/>
        </w:rPr>
        <w:t xml:space="preserve">należy </w:t>
      </w:r>
      <w:r w:rsidRPr="002147F3">
        <w:rPr>
          <w:rFonts w:asciiTheme="majorHAnsi" w:eastAsia="Open Sans" w:hAnsiTheme="majorHAnsi" w:cstheme="majorHAnsi"/>
        </w:rPr>
        <w:t>wypełnić wniosek i przesłać go drogą elektroniczną</w:t>
      </w:r>
      <w:r w:rsidR="00871487">
        <w:rPr>
          <w:rFonts w:asciiTheme="majorHAnsi" w:eastAsia="Open Sans" w:hAnsiTheme="majorHAnsi" w:cstheme="majorHAnsi"/>
        </w:rPr>
        <w:t xml:space="preserve">, </w:t>
      </w:r>
      <w:r w:rsidRPr="002147F3">
        <w:rPr>
          <w:rFonts w:asciiTheme="majorHAnsi" w:eastAsia="Open Sans" w:hAnsiTheme="majorHAnsi" w:cstheme="majorHAnsi"/>
        </w:rPr>
        <w:t xml:space="preserve">na adres </w:t>
      </w:r>
      <w:hyperlink r:id="rId9" w:history="1">
        <w:r w:rsidR="00742CAB" w:rsidRPr="00845926">
          <w:rPr>
            <w:rStyle w:val="Hipercze"/>
            <w:rFonts w:asciiTheme="majorHAnsi" w:eastAsia="Open Sans" w:hAnsiTheme="majorHAnsi" w:cstheme="majorHAnsi"/>
            <w:b/>
            <w:bCs/>
          </w:rPr>
          <w:t>strykow@strykow.pl</w:t>
        </w:r>
      </w:hyperlink>
      <w:r w:rsidR="00D17034">
        <w:rPr>
          <w:rFonts w:asciiTheme="majorHAnsi" w:eastAsia="Open Sans" w:hAnsiTheme="majorHAnsi" w:cstheme="majorHAnsi"/>
          <w:b/>
          <w:bCs/>
        </w:rPr>
        <w:t>.</w:t>
      </w:r>
      <w:r w:rsidRPr="002147F3">
        <w:rPr>
          <w:rFonts w:asciiTheme="majorHAnsi" w:eastAsia="Open Sans" w:hAnsiTheme="majorHAnsi" w:cstheme="majorHAnsi"/>
        </w:rPr>
        <w:t xml:space="preserve"> Decyduje kolejność wpływ oraz pozytywne rozpatrzenie wniosku. </w:t>
      </w:r>
      <w:r w:rsidR="0025244F">
        <w:rPr>
          <w:rFonts w:asciiTheme="majorHAnsi" w:eastAsia="Open Sans" w:hAnsiTheme="majorHAnsi" w:cstheme="majorHAnsi"/>
        </w:rPr>
        <w:t>Na daną nieruchomość można złożyć tylko jeden wniosek.</w:t>
      </w:r>
      <w:r w:rsidR="00D17034">
        <w:rPr>
          <w:rFonts w:asciiTheme="majorHAnsi" w:eastAsia="Open Sans" w:hAnsiTheme="majorHAnsi" w:cstheme="majorHAnsi"/>
        </w:rPr>
        <w:t xml:space="preserve"> </w:t>
      </w:r>
      <w:r w:rsidR="00D17034" w:rsidRPr="0012375A">
        <w:rPr>
          <w:rFonts w:asciiTheme="majorHAnsi" w:eastAsia="Open Sans" w:hAnsiTheme="majorHAnsi" w:cstheme="majorHAnsi"/>
          <w:b/>
          <w:bCs/>
        </w:rPr>
        <w:t>Nabór odbywa się w sposób ciągły, do wyczerpania ilości budek.</w:t>
      </w:r>
    </w:p>
    <w:p w14:paraId="3C186C9F" w14:textId="77777777" w:rsidR="0025244F" w:rsidRPr="002147F3" w:rsidRDefault="007A490D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 xml:space="preserve">W ramach akcji można wnioskować o max. 4 bezpłatnie budki lęgowe dla jerzyków. </w:t>
      </w:r>
      <w:r w:rsidR="007D5DA8" w:rsidRPr="002147F3">
        <w:rPr>
          <w:rFonts w:asciiTheme="majorHAnsi" w:eastAsia="Arial" w:hAnsiTheme="majorHAnsi" w:cstheme="majorHAnsi"/>
        </w:rPr>
        <w:t>J</w:t>
      </w:r>
      <w:r w:rsidR="002C18DD" w:rsidRPr="002147F3">
        <w:rPr>
          <w:rFonts w:asciiTheme="majorHAnsi" w:eastAsia="Arial" w:hAnsiTheme="majorHAnsi" w:cstheme="majorHAnsi"/>
        </w:rPr>
        <w:t>erzyk</w:t>
      </w:r>
      <w:r w:rsidR="00AB31B8" w:rsidRPr="002147F3">
        <w:rPr>
          <w:rFonts w:asciiTheme="majorHAnsi" w:eastAsia="Arial" w:hAnsiTheme="majorHAnsi" w:cstheme="majorHAnsi"/>
        </w:rPr>
        <w:t>i są</w:t>
      </w:r>
      <w:r w:rsidR="002C18DD" w:rsidRPr="002147F3">
        <w:rPr>
          <w:rFonts w:asciiTheme="majorHAnsi" w:eastAsia="Arial" w:hAnsiTheme="majorHAnsi" w:cstheme="majorHAnsi"/>
        </w:rPr>
        <w:t xml:space="preserve"> gatunkiem kolonijnym</w:t>
      </w:r>
      <w:r w:rsidR="008A0334" w:rsidRPr="002147F3">
        <w:rPr>
          <w:rFonts w:asciiTheme="majorHAnsi" w:eastAsia="Arial" w:hAnsiTheme="majorHAnsi" w:cstheme="majorHAnsi"/>
        </w:rPr>
        <w:t xml:space="preserve">, </w:t>
      </w:r>
      <w:r w:rsidR="007D5DA8" w:rsidRPr="002147F3">
        <w:rPr>
          <w:rFonts w:asciiTheme="majorHAnsi" w:eastAsia="Arial" w:hAnsiTheme="majorHAnsi" w:cstheme="majorHAnsi"/>
        </w:rPr>
        <w:t>dlatego</w:t>
      </w:r>
      <w:r w:rsidR="002C18DD" w:rsidRPr="002147F3">
        <w:rPr>
          <w:rFonts w:asciiTheme="majorHAnsi" w:eastAsia="Arial" w:hAnsiTheme="majorHAnsi" w:cstheme="majorHAnsi"/>
        </w:rPr>
        <w:t xml:space="preserve"> budki</w:t>
      </w:r>
      <w:r w:rsidR="007D5DA8" w:rsidRPr="002147F3">
        <w:rPr>
          <w:rFonts w:asciiTheme="majorHAnsi" w:eastAsia="Arial" w:hAnsiTheme="majorHAnsi" w:cstheme="majorHAnsi"/>
        </w:rPr>
        <w:t xml:space="preserve"> </w:t>
      </w:r>
      <w:r w:rsidR="00AB31B8" w:rsidRPr="002147F3">
        <w:rPr>
          <w:rFonts w:asciiTheme="majorHAnsi" w:eastAsia="Arial" w:hAnsiTheme="majorHAnsi" w:cstheme="majorHAnsi"/>
        </w:rPr>
        <w:t>lęgowe</w:t>
      </w:r>
      <w:r w:rsidR="00EB4D87" w:rsidRPr="002147F3">
        <w:rPr>
          <w:rFonts w:asciiTheme="majorHAnsi" w:eastAsia="Arial" w:hAnsiTheme="majorHAnsi" w:cstheme="majorHAnsi"/>
        </w:rPr>
        <w:t xml:space="preserve"> warto montować grupowo</w:t>
      </w:r>
      <w:r w:rsidR="008A0334" w:rsidRPr="002147F3">
        <w:rPr>
          <w:rFonts w:asciiTheme="majorHAnsi" w:eastAsia="Arial" w:hAnsiTheme="majorHAnsi" w:cstheme="majorHAnsi"/>
        </w:rPr>
        <w:t xml:space="preserve"> w </w:t>
      </w:r>
      <w:r w:rsidR="002C18DD" w:rsidRPr="002147F3">
        <w:rPr>
          <w:rFonts w:asciiTheme="majorHAnsi" w:eastAsia="Arial" w:hAnsiTheme="majorHAnsi" w:cstheme="majorHAnsi"/>
        </w:rPr>
        <w:t>niewielkiej odległości</w:t>
      </w:r>
      <w:r w:rsidR="008A0334" w:rsidRPr="002147F3">
        <w:rPr>
          <w:rFonts w:asciiTheme="majorHAnsi" w:eastAsia="Arial" w:hAnsiTheme="majorHAnsi" w:cstheme="majorHAnsi"/>
        </w:rPr>
        <w:t xml:space="preserve"> od siebie.</w:t>
      </w:r>
      <w:r w:rsidR="002C18DD" w:rsidRPr="002147F3">
        <w:rPr>
          <w:rFonts w:asciiTheme="majorHAnsi" w:eastAsia="Arial" w:hAnsiTheme="majorHAnsi" w:cstheme="majorHAnsi"/>
        </w:rPr>
        <w:t xml:space="preserve"> </w:t>
      </w:r>
    </w:p>
    <w:p w14:paraId="100BEE66" w14:textId="77777777" w:rsidR="008F49EC" w:rsidRPr="002147F3" w:rsidRDefault="008F49EC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  <w:b/>
        </w:rPr>
      </w:pPr>
      <w:r w:rsidRPr="002147F3">
        <w:rPr>
          <w:rFonts w:asciiTheme="majorHAnsi" w:eastAsia="Arial" w:hAnsiTheme="majorHAnsi" w:cstheme="majorHAnsi"/>
          <w:b/>
        </w:rPr>
        <w:t>BUDKI LĘGOWE:</w:t>
      </w:r>
    </w:p>
    <w:p w14:paraId="34C58257" w14:textId="77777777" w:rsidR="009F387F" w:rsidRPr="002147F3" w:rsidRDefault="00E74CA5" w:rsidP="003A317D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 xml:space="preserve">W każdej z budek może zamieszkać jedna ptasia rodzina. </w:t>
      </w:r>
      <w:r w:rsidR="008F49EC" w:rsidRPr="002147F3">
        <w:rPr>
          <w:rFonts w:asciiTheme="majorHAnsi" w:eastAsia="Arial" w:hAnsiTheme="majorHAnsi" w:cstheme="majorHAnsi"/>
          <w:bCs/>
        </w:rPr>
        <w:t>Budki lęgowe</w:t>
      </w:r>
      <w:r w:rsidR="008F49EC" w:rsidRPr="002147F3">
        <w:rPr>
          <w:rFonts w:asciiTheme="majorHAnsi" w:eastAsia="Arial" w:hAnsiTheme="majorHAnsi" w:cstheme="majorHAnsi"/>
          <w:b/>
        </w:rPr>
        <w:t xml:space="preserve"> </w:t>
      </w:r>
      <w:r w:rsidR="008F49EC" w:rsidRPr="002147F3">
        <w:rPr>
          <w:rFonts w:asciiTheme="majorHAnsi" w:eastAsia="Arial" w:hAnsiTheme="majorHAnsi" w:cstheme="majorHAnsi"/>
        </w:rPr>
        <w:t>zostały wykonane z drewna sosnowego, dzięki temu posiada</w:t>
      </w:r>
      <w:r w:rsidR="000A2C30" w:rsidRPr="002147F3">
        <w:rPr>
          <w:rFonts w:asciiTheme="majorHAnsi" w:eastAsia="Arial" w:hAnsiTheme="majorHAnsi" w:cstheme="majorHAnsi"/>
        </w:rPr>
        <w:t>ją</w:t>
      </w:r>
      <w:r w:rsidR="008F49EC" w:rsidRPr="002147F3">
        <w:rPr>
          <w:rFonts w:asciiTheme="majorHAnsi" w:eastAsia="Arial" w:hAnsiTheme="majorHAnsi" w:cstheme="majorHAnsi"/>
        </w:rPr>
        <w:t xml:space="preserve"> dobre właściwości cieplne, przez co </w:t>
      </w:r>
      <w:r w:rsidR="000A2C30" w:rsidRPr="002147F3">
        <w:rPr>
          <w:rFonts w:asciiTheme="majorHAnsi" w:eastAsia="Arial" w:hAnsiTheme="majorHAnsi" w:cstheme="majorHAnsi"/>
        </w:rPr>
        <w:t>są</w:t>
      </w:r>
      <w:r w:rsidR="008F49EC" w:rsidRPr="002147F3">
        <w:rPr>
          <w:rFonts w:asciiTheme="majorHAnsi" w:eastAsia="Arial" w:hAnsiTheme="majorHAnsi" w:cstheme="majorHAnsi"/>
        </w:rPr>
        <w:t xml:space="preserve"> chętnie zasiedlan</w:t>
      </w:r>
      <w:r w:rsidR="000A2C30" w:rsidRPr="002147F3">
        <w:rPr>
          <w:rFonts w:asciiTheme="majorHAnsi" w:eastAsia="Arial" w:hAnsiTheme="majorHAnsi" w:cstheme="majorHAnsi"/>
        </w:rPr>
        <w:t>e</w:t>
      </w:r>
      <w:r w:rsidR="008F49EC" w:rsidRPr="002147F3">
        <w:rPr>
          <w:rFonts w:asciiTheme="majorHAnsi" w:eastAsia="Arial" w:hAnsiTheme="majorHAnsi" w:cstheme="majorHAnsi"/>
        </w:rPr>
        <w:t xml:space="preserve"> przez jerzyki</w:t>
      </w:r>
      <w:r w:rsidR="00742CAB">
        <w:rPr>
          <w:rFonts w:asciiTheme="majorHAnsi" w:eastAsia="Arial" w:hAnsiTheme="majorHAnsi" w:cstheme="majorHAnsi"/>
        </w:rPr>
        <w:t>. Budki są również</w:t>
      </w:r>
      <w:r w:rsidR="008F49EC" w:rsidRPr="002147F3">
        <w:rPr>
          <w:rFonts w:asciiTheme="majorHAnsi" w:eastAsia="Arial" w:hAnsiTheme="majorHAnsi" w:cstheme="majorHAnsi"/>
        </w:rPr>
        <w:t xml:space="preserve"> zaimpregnowane pokostem lniany</w:t>
      </w:r>
      <w:r w:rsidR="000A2C30" w:rsidRPr="002147F3">
        <w:rPr>
          <w:rFonts w:asciiTheme="majorHAnsi" w:eastAsia="Arial" w:hAnsiTheme="majorHAnsi" w:cstheme="majorHAnsi"/>
        </w:rPr>
        <w:t>m</w:t>
      </w:r>
      <w:r w:rsidR="008F49EC" w:rsidRPr="002147F3">
        <w:rPr>
          <w:rFonts w:asciiTheme="majorHAnsi" w:eastAsia="Arial" w:hAnsiTheme="majorHAnsi" w:cstheme="majorHAnsi"/>
        </w:rPr>
        <w:t>, naturalnym środkiem impregnacyjny</w:t>
      </w:r>
      <w:r w:rsidR="000A2C30" w:rsidRPr="002147F3">
        <w:rPr>
          <w:rFonts w:asciiTheme="majorHAnsi" w:eastAsia="Arial" w:hAnsiTheme="majorHAnsi" w:cstheme="majorHAnsi"/>
        </w:rPr>
        <w:t>m</w:t>
      </w:r>
      <w:r w:rsidR="008F49EC" w:rsidRPr="002147F3">
        <w:rPr>
          <w:rFonts w:asciiTheme="majorHAnsi" w:eastAsia="Arial" w:hAnsiTheme="majorHAnsi" w:cstheme="majorHAnsi"/>
        </w:rPr>
        <w:t xml:space="preserve"> służący</w:t>
      </w:r>
      <w:r w:rsidR="000A2C30" w:rsidRPr="002147F3">
        <w:rPr>
          <w:rFonts w:asciiTheme="majorHAnsi" w:eastAsia="Arial" w:hAnsiTheme="majorHAnsi" w:cstheme="majorHAnsi"/>
        </w:rPr>
        <w:t>m</w:t>
      </w:r>
      <w:r w:rsidR="008F49EC" w:rsidRPr="002147F3">
        <w:rPr>
          <w:rFonts w:asciiTheme="majorHAnsi" w:eastAsia="Arial" w:hAnsiTheme="majorHAnsi" w:cstheme="majorHAnsi"/>
        </w:rPr>
        <w:t xml:space="preserve"> do zabezpieczania przed działaniem niekorzystnych warunków atmosferycznych. Dzięki takiej impregnacji w znaczący sposób zwiększa się trwałość budki lęgowej</w:t>
      </w:r>
      <w:r w:rsidR="000A2C30" w:rsidRPr="002147F3">
        <w:rPr>
          <w:rFonts w:asciiTheme="majorHAnsi" w:eastAsia="Arial" w:hAnsiTheme="majorHAnsi" w:cstheme="majorHAnsi"/>
        </w:rPr>
        <w:t xml:space="preserve"> i </w:t>
      </w:r>
      <w:r w:rsidR="008F49EC" w:rsidRPr="002147F3">
        <w:rPr>
          <w:rFonts w:asciiTheme="majorHAnsi" w:eastAsia="Arial" w:hAnsiTheme="majorHAnsi" w:cstheme="majorHAnsi"/>
        </w:rPr>
        <w:t xml:space="preserve">wpływ na trwały efekt ekologiczny. </w:t>
      </w:r>
      <w:r w:rsidR="009F387F" w:rsidRPr="002147F3">
        <w:rPr>
          <w:rFonts w:asciiTheme="majorHAnsi" w:eastAsia="Arial" w:hAnsiTheme="majorHAnsi" w:cstheme="majorHAnsi"/>
        </w:rPr>
        <w:t>Budki lęgowe łatwo można wyczyścić po okresie lęgowym, gdyż jedna ze ścian jest otwierana.</w:t>
      </w:r>
    </w:p>
    <w:p w14:paraId="182621CB" w14:textId="77777777" w:rsidR="007D5DA8" w:rsidRPr="002147F3" w:rsidRDefault="008F49EC" w:rsidP="003A317D">
      <w:pPr>
        <w:keepNext/>
        <w:keepLines/>
        <w:spacing w:after="120" w:line="240" w:lineRule="auto"/>
        <w:jc w:val="both"/>
        <w:rPr>
          <w:rFonts w:asciiTheme="majorHAnsi" w:eastAsia="Arial" w:hAnsiTheme="majorHAnsi" w:cstheme="majorHAnsi"/>
          <w:b/>
        </w:rPr>
      </w:pPr>
      <w:r w:rsidRPr="002147F3">
        <w:rPr>
          <w:rFonts w:asciiTheme="majorHAnsi" w:eastAsia="Arial" w:hAnsiTheme="majorHAnsi" w:cstheme="majorHAnsi"/>
          <w:b/>
        </w:rPr>
        <w:t>ZASADY MONTAŻU BUDKI LĘGOWEJ:</w:t>
      </w:r>
    </w:p>
    <w:p w14:paraId="09EB2897" w14:textId="77777777" w:rsidR="007D5DA8" w:rsidRPr="002147F3" w:rsidRDefault="00646B57" w:rsidP="003A317D">
      <w:pPr>
        <w:pStyle w:val="Akapitzlist"/>
        <w:numPr>
          <w:ilvl w:val="0"/>
          <w:numId w:val="4"/>
        </w:numPr>
        <w:tabs>
          <w:tab w:val="left" w:pos="567"/>
          <w:tab w:val="center" w:pos="1134"/>
        </w:tabs>
        <w:spacing w:after="120" w:line="240" w:lineRule="auto"/>
        <w:ind w:left="1134" w:hanging="850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WYSOKO</w:t>
      </w:r>
    </w:p>
    <w:p w14:paraId="1D80D30B" w14:textId="77777777" w:rsidR="007D5DA8" w:rsidRPr="002147F3" w:rsidRDefault="007D5DA8" w:rsidP="003A317D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 xml:space="preserve">Budkę dla jerzyka wieszamy na wysokości minimum 5 metrów. Optymalną wysokością jest wysokość 2 piętra. </w:t>
      </w:r>
      <w:r w:rsidR="00D529F8">
        <w:rPr>
          <w:rFonts w:asciiTheme="majorHAnsi" w:eastAsia="Arial" w:hAnsiTheme="majorHAnsi" w:cstheme="majorHAnsi"/>
        </w:rPr>
        <w:br/>
      </w:r>
      <w:r w:rsidR="00766EC8" w:rsidRPr="002147F3">
        <w:rPr>
          <w:rFonts w:ascii="Calibri Light" w:eastAsia="Arial" w:hAnsi="Calibri Light" w:cs="Calibri Light"/>
        </w:rPr>
        <w:t xml:space="preserve">W bloku mieszkalnym budki można zawiesić na balkonie. </w:t>
      </w:r>
      <w:r w:rsidRPr="002147F3">
        <w:rPr>
          <w:rFonts w:asciiTheme="majorHAnsi" w:eastAsia="Arial" w:hAnsiTheme="majorHAnsi" w:cstheme="majorHAnsi"/>
        </w:rPr>
        <w:t>W domu jednorodzinnym najlepiej jest wykorzystać ścianę szczytową tuż pod podbitką dachową.</w:t>
      </w:r>
    </w:p>
    <w:p w14:paraId="722D0A96" w14:textId="77777777" w:rsidR="007D5DA8" w:rsidRPr="002147F3" w:rsidRDefault="00646B57" w:rsidP="003A317D">
      <w:pPr>
        <w:pStyle w:val="Akapitzlist"/>
        <w:numPr>
          <w:ilvl w:val="0"/>
          <w:numId w:val="4"/>
        </w:numPr>
        <w:spacing w:after="120" w:line="240" w:lineRule="auto"/>
        <w:ind w:left="567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STRONA PÓŁNOCNA BĄDŹ WSCHODNIA</w:t>
      </w:r>
    </w:p>
    <w:p w14:paraId="44FC022B" w14:textId="77777777" w:rsidR="00A423C8" w:rsidRPr="002147F3" w:rsidRDefault="002E7DEE" w:rsidP="003A317D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>B</w:t>
      </w:r>
      <w:r w:rsidR="007D5DA8" w:rsidRPr="002147F3">
        <w:rPr>
          <w:rFonts w:asciiTheme="majorHAnsi" w:eastAsia="Arial" w:hAnsiTheme="majorHAnsi" w:cstheme="majorHAnsi"/>
        </w:rPr>
        <w:t xml:space="preserve">udkę </w:t>
      </w:r>
      <w:r w:rsidRPr="002147F3">
        <w:rPr>
          <w:rFonts w:asciiTheme="majorHAnsi" w:eastAsia="Arial" w:hAnsiTheme="majorHAnsi" w:cstheme="majorHAnsi"/>
        </w:rPr>
        <w:t xml:space="preserve">należy </w:t>
      </w:r>
      <w:r w:rsidR="007D5DA8" w:rsidRPr="002147F3">
        <w:rPr>
          <w:rFonts w:asciiTheme="majorHAnsi" w:eastAsia="Arial" w:hAnsiTheme="majorHAnsi" w:cstheme="majorHAnsi"/>
        </w:rPr>
        <w:t>skierować na północną lub wschodnią stronę świata. Na tych ścianach jest najmniejsza ekspozycja na słońce</w:t>
      </w:r>
      <w:r w:rsidRPr="002147F3">
        <w:rPr>
          <w:rFonts w:asciiTheme="majorHAnsi" w:eastAsia="Arial" w:hAnsiTheme="majorHAnsi" w:cstheme="majorHAnsi"/>
        </w:rPr>
        <w:t>, d</w:t>
      </w:r>
      <w:r w:rsidR="007D5DA8" w:rsidRPr="002147F3">
        <w:rPr>
          <w:rFonts w:asciiTheme="majorHAnsi" w:eastAsia="Arial" w:hAnsiTheme="majorHAnsi" w:cstheme="majorHAnsi"/>
        </w:rPr>
        <w:t xml:space="preserve">zięki </w:t>
      </w:r>
      <w:r w:rsidRPr="002147F3">
        <w:rPr>
          <w:rFonts w:asciiTheme="majorHAnsi" w:eastAsia="Arial" w:hAnsiTheme="majorHAnsi" w:cstheme="majorHAnsi"/>
        </w:rPr>
        <w:t>czemu</w:t>
      </w:r>
      <w:r w:rsidR="007D5DA8" w:rsidRPr="002147F3">
        <w:rPr>
          <w:rFonts w:asciiTheme="majorHAnsi" w:eastAsia="Arial" w:hAnsiTheme="majorHAnsi" w:cstheme="majorHAnsi"/>
        </w:rPr>
        <w:t xml:space="preserve"> b</w:t>
      </w:r>
      <w:r w:rsidR="00A423C8" w:rsidRPr="002147F3">
        <w:rPr>
          <w:rFonts w:asciiTheme="majorHAnsi" w:eastAsia="Arial" w:hAnsiTheme="majorHAnsi" w:cstheme="majorHAnsi"/>
        </w:rPr>
        <w:t xml:space="preserve">udka nie nagrzeje się za bardzo.  </w:t>
      </w:r>
    </w:p>
    <w:p w14:paraId="12EC1832" w14:textId="77777777" w:rsidR="00A423C8" w:rsidRPr="002147F3" w:rsidRDefault="002E7DEE" w:rsidP="003A317D">
      <w:pPr>
        <w:pStyle w:val="Akapitzlist"/>
        <w:numPr>
          <w:ilvl w:val="0"/>
          <w:numId w:val="4"/>
        </w:numPr>
        <w:spacing w:after="120" w:line="240" w:lineRule="auto"/>
        <w:ind w:left="567" w:hanging="283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BEZPIECZNIE</w:t>
      </w:r>
    </w:p>
    <w:p w14:paraId="0668F136" w14:textId="77777777" w:rsidR="00AB31B8" w:rsidRPr="002147F3" w:rsidRDefault="00A423C8" w:rsidP="003A317D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>Pomyśl o b</w:t>
      </w:r>
      <w:r w:rsidR="00FC4A9D" w:rsidRPr="002147F3">
        <w:rPr>
          <w:rFonts w:asciiTheme="majorHAnsi" w:eastAsia="Arial" w:hAnsiTheme="majorHAnsi" w:cstheme="majorHAnsi"/>
        </w:rPr>
        <w:t xml:space="preserve">ezpieczeństwie. </w:t>
      </w:r>
      <w:r w:rsidRPr="002147F3">
        <w:rPr>
          <w:rFonts w:asciiTheme="majorHAnsi" w:eastAsia="Arial" w:hAnsiTheme="majorHAnsi" w:cstheme="majorHAnsi"/>
        </w:rPr>
        <w:t>Unikaj miejsc</w:t>
      </w:r>
      <w:r w:rsidR="00742CAB">
        <w:rPr>
          <w:rFonts w:asciiTheme="majorHAnsi" w:eastAsia="Arial" w:hAnsiTheme="majorHAnsi" w:cstheme="majorHAnsi"/>
        </w:rPr>
        <w:t>,</w:t>
      </w:r>
      <w:r w:rsidRPr="002147F3">
        <w:rPr>
          <w:rFonts w:asciiTheme="majorHAnsi" w:eastAsia="Arial" w:hAnsiTheme="majorHAnsi" w:cstheme="majorHAnsi"/>
        </w:rPr>
        <w:t xml:space="preserve"> pod którymi chodzą ludzie. Dodatkowo przed wejściem do budki nie mogą rosnąć drzewa, nie może być żadnych przeszkód w postaci np. zbyt blisko usytuowanej barierki balkonu</w:t>
      </w:r>
      <w:r w:rsidR="002E7DEE" w:rsidRPr="002147F3">
        <w:rPr>
          <w:rFonts w:asciiTheme="majorHAnsi" w:eastAsia="Arial" w:hAnsiTheme="majorHAnsi" w:cstheme="majorHAnsi"/>
        </w:rPr>
        <w:t xml:space="preserve">. </w:t>
      </w:r>
      <w:r w:rsidR="002C18DD" w:rsidRPr="002147F3">
        <w:rPr>
          <w:rFonts w:asciiTheme="majorHAnsi" w:eastAsia="Arial" w:hAnsiTheme="majorHAnsi" w:cstheme="majorHAnsi"/>
        </w:rPr>
        <w:t xml:space="preserve">Skuteczność zajmowania budek przez ptaki zwiększa zainstalowanie ich bezpośrednio lub w bliskim sąsiedztwie miejsc, w którym wcześniej gniazdowały jerzyki. </w:t>
      </w:r>
    </w:p>
    <w:p w14:paraId="02FA5D31" w14:textId="77777777" w:rsidR="002C18DD" w:rsidRPr="002147F3" w:rsidRDefault="002C18DD" w:rsidP="003A317D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 xml:space="preserve">Należy pamiętać, że na tej samej ścianie nie wolno wieszać budek dla pustułki </w:t>
      </w:r>
      <w:r w:rsidR="003A317D" w:rsidRPr="002147F3">
        <w:rPr>
          <w:rFonts w:asciiTheme="majorHAnsi" w:eastAsia="Arial" w:hAnsiTheme="majorHAnsi" w:cstheme="majorHAnsi"/>
        </w:rPr>
        <w:t>i</w:t>
      </w:r>
      <w:r w:rsidRPr="002147F3">
        <w:rPr>
          <w:rFonts w:asciiTheme="majorHAnsi" w:eastAsia="Arial" w:hAnsiTheme="majorHAnsi" w:cstheme="majorHAnsi"/>
        </w:rPr>
        <w:t xml:space="preserve"> kawk</w:t>
      </w:r>
      <w:r w:rsidR="003A317D" w:rsidRPr="002147F3">
        <w:rPr>
          <w:rFonts w:asciiTheme="majorHAnsi" w:eastAsia="Arial" w:hAnsiTheme="majorHAnsi" w:cstheme="majorHAnsi"/>
        </w:rPr>
        <w:t>i</w:t>
      </w:r>
      <w:r w:rsidRPr="002147F3">
        <w:rPr>
          <w:rFonts w:asciiTheme="majorHAnsi" w:eastAsia="Arial" w:hAnsiTheme="majorHAnsi" w:cstheme="majorHAnsi"/>
        </w:rPr>
        <w:t xml:space="preserve">, </w:t>
      </w:r>
      <w:r w:rsidR="00A423C8" w:rsidRPr="002147F3">
        <w:rPr>
          <w:rFonts w:asciiTheme="majorHAnsi" w:eastAsia="Arial" w:hAnsiTheme="majorHAnsi" w:cstheme="majorHAnsi"/>
        </w:rPr>
        <w:t>gdyż może spowodować to konflikty pomiędzy nimi.</w:t>
      </w:r>
    </w:p>
    <w:p w14:paraId="59D5D998" w14:textId="77777777" w:rsidR="00540188" w:rsidRPr="002147F3" w:rsidRDefault="00540188" w:rsidP="003A317D">
      <w:pPr>
        <w:spacing w:after="120" w:line="240" w:lineRule="auto"/>
        <w:jc w:val="both"/>
        <w:rPr>
          <w:rFonts w:asciiTheme="majorHAnsi" w:eastAsia="Arial" w:hAnsiTheme="majorHAnsi" w:cstheme="majorHAnsi"/>
          <w:b/>
          <w:bCs/>
        </w:rPr>
      </w:pPr>
      <w:r w:rsidRPr="002147F3">
        <w:rPr>
          <w:rFonts w:asciiTheme="majorHAnsi" w:eastAsia="Arial" w:hAnsiTheme="majorHAnsi" w:cstheme="majorHAnsi"/>
          <w:b/>
          <w:bCs/>
        </w:rPr>
        <w:t>INNE WARUNKI:</w:t>
      </w:r>
    </w:p>
    <w:p w14:paraId="7C099048" w14:textId="77777777" w:rsidR="00540188" w:rsidRPr="002147F3" w:rsidRDefault="00540188" w:rsidP="003A317D">
      <w:pPr>
        <w:spacing w:after="120" w:line="240" w:lineRule="auto"/>
        <w:jc w:val="both"/>
        <w:rPr>
          <w:rFonts w:asciiTheme="majorHAnsi" w:eastAsia="Arial" w:hAnsiTheme="majorHAnsi" w:cstheme="majorHAnsi"/>
        </w:rPr>
      </w:pPr>
      <w:r w:rsidRPr="002147F3">
        <w:rPr>
          <w:rFonts w:asciiTheme="majorHAnsi" w:eastAsia="Arial" w:hAnsiTheme="majorHAnsi" w:cstheme="majorHAnsi"/>
        </w:rPr>
        <w:t>Proszę zapoznać się również z treścią porozumienia, którego podpisanie będzie wymagane przed odbiorem budek lęgowych.</w:t>
      </w:r>
    </w:p>
    <w:sectPr w:rsidR="00540188" w:rsidRPr="002147F3" w:rsidSect="002E7DEE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DA724" w14:textId="77777777" w:rsidR="006D1717" w:rsidRDefault="006D1717" w:rsidP="00AB31B8">
      <w:pPr>
        <w:spacing w:after="0" w:line="240" w:lineRule="auto"/>
      </w:pPr>
      <w:r>
        <w:separator/>
      </w:r>
    </w:p>
  </w:endnote>
  <w:endnote w:type="continuationSeparator" w:id="0">
    <w:p w14:paraId="26E6D03E" w14:textId="77777777" w:rsidR="006D1717" w:rsidRDefault="006D1717" w:rsidP="00AB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3D455" w14:textId="77777777" w:rsidR="006D1717" w:rsidRDefault="006D1717" w:rsidP="00AB31B8">
      <w:pPr>
        <w:spacing w:after="0" w:line="240" w:lineRule="auto"/>
      </w:pPr>
      <w:r>
        <w:separator/>
      </w:r>
    </w:p>
  </w:footnote>
  <w:footnote w:type="continuationSeparator" w:id="0">
    <w:p w14:paraId="51D65BE0" w14:textId="77777777" w:rsidR="006D1717" w:rsidRDefault="006D1717" w:rsidP="00AB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7D8"/>
    <w:multiLevelType w:val="multilevel"/>
    <w:tmpl w:val="1640F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E6092"/>
    <w:multiLevelType w:val="hybridMultilevel"/>
    <w:tmpl w:val="F6BAE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64D80"/>
    <w:multiLevelType w:val="multilevel"/>
    <w:tmpl w:val="CA640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28767B"/>
    <w:multiLevelType w:val="multilevel"/>
    <w:tmpl w:val="20CA42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5708C8"/>
    <w:multiLevelType w:val="hybridMultilevel"/>
    <w:tmpl w:val="82F0A6C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B76A6"/>
    <w:multiLevelType w:val="hybridMultilevel"/>
    <w:tmpl w:val="28F480F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E153A63"/>
    <w:multiLevelType w:val="hybridMultilevel"/>
    <w:tmpl w:val="90C66914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83"/>
    <w:rsid w:val="000679F3"/>
    <w:rsid w:val="000A2C30"/>
    <w:rsid w:val="0012375A"/>
    <w:rsid w:val="00136583"/>
    <w:rsid w:val="001721A6"/>
    <w:rsid w:val="002147F3"/>
    <w:rsid w:val="00215F45"/>
    <w:rsid w:val="0025244F"/>
    <w:rsid w:val="00292448"/>
    <w:rsid w:val="00292D17"/>
    <w:rsid w:val="002C18DD"/>
    <w:rsid w:val="002E6C0E"/>
    <w:rsid w:val="002E7DEE"/>
    <w:rsid w:val="003A317D"/>
    <w:rsid w:val="00516752"/>
    <w:rsid w:val="00540188"/>
    <w:rsid w:val="00582075"/>
    <w:rsid w:val="00641699"/>
    <w:rsid w:val="00646B57"/>
    <w:rsid w:val="00685DF5"/>
    <w:rsid w:val="006D1717"/>
    <w:rsid w:val="006F31FC"/>
    <w:rsid w:val="00742CAB"/>
    <w:rsid w:val="0075039E"/>
    <w:rsid w:val="00766EC8"/>
    <w:rsid w:val="00774B33"/>
    <w:rsid w:val="007A490D"/>
    <w:rsid w:val="007D5DA8"/>
    <w:rsid w:val="007F62D1"/>
    <w:rsid w:val="00813FCB"/>
    <w:rsid w:val="0084563A"/>
    <w:rsid w:val="00871487"/>
    <w:rsid w:val="008A0334"/>
    <w:rsid w:val="008B01D0"/>
    <w:rsid w:val="008C21C7"/>
    <w:rsid w:val="008D4607"/>
    <w:rsid w:val="008E6F35"/>
    <w:rsid w:val="008F49EC"/>
    <w:rsid w:val="00980CE6"/>
    <w:rsid w:val="009C1559"/>
    <w:rsid w:val="009F387F"/>
    <w:rsid w:val="00A423C8"/>
    <w:rsid w:val="00AA59DA"/>
    <w:rsid w:val="00AB31B8"/>
    <w:rsid w:val="00AB5D8A"/>
    <w:rsid w:val="00AB754A"/>
    <w:rsid w:val="00AC6764"/>
    <w:rsid w:val="00B0260A"/>
    <w:rsid w:val="00B26ECD"/>
    <w:rsid w:val="00B63E41"/>
    <w:rsid w:val="00B64E19"/>
    <w:rsid w:val="00BA6A2C"/>
    <w:rsid w:val="00BE34E7"/>
    <w:rsid w:val="00BF79F0"/>
    <w:rsid w:val="00C11CFA"/>
    <w:rsid w:val="00C80336"/>
    <w:rsid w:val="00D130C3"/>
    <w:rsid w:val="00D17034"/>
    <w:rsid w:val="00D40B86"/>
    <w:rsid w:val="00D529F8"/>
    <w:rsid w:val="00DF384C"/>
    <w:rsid w:val="00E74CA5"/>
    <w:rsid w:val="00EB4D87"/>
    <w:rsid w:val="00FB27A7"/>
    <w:rsid w:val="00FC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E6EEA"/>
  <w15:docId w15:val="{E2BB8B0F-BF5B-45B8-8F26-4B4B71D0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D8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B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31B8"/>
  </w:style>
  <w:style w:type="paragraph" w:styleId="Stopka">
    <w:name w:val="footer"/>
    <w:basedOn w:val="Normalny"/>
    <w:link w:val="StopkaZnak"/>
    <w:uiPriority w:val="99"/>
    <w:semiHidden/>
    <w:unhideWhenUsed/>
    <w:rsid w:val="00AB3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31B8"/>
  </w:style>
  <w:style w:type="paragraph" w:styleId="NormalnyWeb">
    <w:name w:val="Normal (Web)"/>
    <w:basedOn w:val="Normalny"/>
    <w:uiPriority w:val="99"/>
    <w:unhideWhenUsed/>
    <w:rsid w:val="0029244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2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rykow@stry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6CBA-F8CF-4041-89C4-427FA919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group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orek Krzysztof</dc:creator>
  <cp:lastModifiedBy>Urzad Miasta-Gminy Stryków</cp:lastModifiedBy>
  <cp:revision>2</cp:revision>
  <cp:lastPrinted>2020-04-27T12:40:00Z</cp:lastPrinted>
  <dcterms:created xsi:type="dcterms:W3CDTF">2020-05-20T13:30:00Z</dcterms:created>
  <dcterms:modified xsi:type="dcterms:W3CDTF">2020-05-20T13:30:00Z</dcterms:modified>
</cp:coreProperties>
</file>